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5B" w:rsidRDefault="0012565B" w:rsidP="006908A4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drawing>
          <wp:inline distT="0" distB="0" distL="0" distR="0">
            <wp:extent cx="2622572" cy="495300"/>
            <wp:effectExtent l="19050" t="0" r="6328" b="0"/>
            <wp:docPr id="2" name="圖片 1" descr="基金會(去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金會(去背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242" cy="4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B" w:rsidRPr="0012565B" w:rsidRDefault="0012565B" w:rsidP="0012565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2565B">
        <w:rPr>
          <w:rFonts w:ascii="標楷體" w:eastAsia="標楷體" w:hAnsi="標楷體" w:hint="eastAsia"/>
          <w:b/>
          <w:sz w:val="40"/>
          <w:szCs w:val="40"/>
        </w:rPr>
        <w:t>參訪申請表</w:t>
      </w:r>
    </w:p>
    <w:tbl>
      <w:tblPr>
        <w:tblStyle w:val="a3"/>
        <w:tblpPr w:leftFromText="181" w:rightFromText="181" w:vertAnchor="text" w:horzAnchor="margin" w:tblpXSpec="center" w:tblpY="1"/>
        <w:tblW w:w="10031" w:type="dxa"/>
        <w:tblLook w:val="04A0"/>
      </w:tblPr>
      <w:tblGrid>
        <w:gridCol w:w="2009"/>
        <w:gridCol w:w="696"/>
        <w:gridCol w:w="2506"/>
        <w:gridCol w:w="142"/>
        <w:gridCol w:w="1517"/>
        <w:gridCol w:w="1656"/>
        <w:gridCol w:w="1505"/>
      </w:tblGrid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來訪單位</w:t>
            </w:r>
          </w:p>
        </w:tc>
        <w:tc>
          <w:tcPr>
            <w:tcW w:w="4861" w:type="dxa"/>
            <w:gridSpan w:val="4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6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505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時間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________年_______月_______日, 起訖時間:_____________________</w:t>
            </w:r>
          </w:p>
          <w:p w:rsidR="00D00948" w:rsidRPr="001A4116" w:rsidRDefault="001A4116" w:rsidP="001A411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以1.5~2小時為限</w:t>
            </w:r>
            <w:r w:rsidR="008207FC" w:rsidRPr="001A411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請於兩</w:t>
            </w:r>
            <w:proofErr w:type="gramStart"/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前申請參訪時間</w:t>
            </w:r>
            <w:r w:rsidR="008207FC" w:rsidRPr="001A411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D00948" w:rsidRPr="001A4116">
              <w:rPr>
                <w:rFonts w:ascii="標楷體" w:eastAsia="標楷體" w:hAnsi="標楷體" w:hint="eastAsia"/>
                <w:sz w:val="20"/>
                <w:szCs w:val="20"/>
              </w:rPr>
              <w:t>以利聯繫安排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202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61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手機:__________________       (O)________________________</w:t>
            </w: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Email: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人數</w:t>
            </w:r>
          </w:p>
        </w:tc>
        <w:tc>
          <w:tcPr>
            <w:tcW w:w="3202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身份年齡別</w:t>
            </w:r>
          </w:p>
        </w:tc>
        <w:tc>
          <w:tcPr>
            <w:tcW w:w="3161" w:type="dxa"/>
            <w:gridSpan w:val="2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</w:t>
            </w:r>
            <w:r w:rsidR="00C357B6">
              <w:rPr>
                <w:rFonts w:ascii="標楷體" w:eastAsia="標楷體" w:hAnsi="標楷體" w:hint="eastAsia"/>
              </w:rPr>
              <w:t>動機與</w:t>
            </w:r>
            <w:r w:rsidRPr="0012565B">
              <w:rPr>
                <w:rFonts w:ascii="標楷體" w:eastAsia="標楷體" w:hAnsi="標楷體" w:hint="eastAsia"/>
              </w:rPr>
              <w:t>目的</w:t>
            </w:r>
          </w:p>
        </w:tc>
        <w:tc>
          <w:tcPr>
            <w:tcW w:w="8022" w:type="dxa"/>
            <w:gridSpan w:val="6"/>
            <w:vAlign w:val="center"/>
          </w:tcPr>
          <w:p w:rsidR="0014720B" w:rsidRDefault="0014720B" w:rsidP="001374EC">
            <w:pPr>
              <w:jc w:val="both"/>
              <w:rPr>
                <w:rFonts w:ascii="標楷體" w:eastAsia="標楷體" w:hAnsi="標楷體"/>
              </w:rPr>
            </w:pPr>
          </w:p>
          <w:p w:rsidR="0014720B" w:rsidRDefault="0014720B" w:rsidP="001374EC">
            <w:pPr>
              <w:jc w:val="both"/>
              <w:rPr>
                <w:rFonts w:ascii="標楷體" w:eastAsia="標楷體" w:hAnsi="標楷體"/>
              </w:rPr>
            </w:pPr>
          </w:p>
          <w:p w:rsidR="00D00948" w:rsidRPr="001A4116" w:rsidRDefault="0014720B" w:rsidP="001374E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12565B" w:rsidRPr="001A4116">
              <w:rPr>
                <w:rFonts w:ascii="標楷體" w:eastAsia="標楷體" w:hAnsi="標楷體" w:hint="eastAsia"/>
                <w:sz w:val="20"/>
                <w:szCs w:val="20"/>
              </w:rPr>
              <w:t>請詳細告知，</w:t>
            </w: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此</w:t>
            </w:r>
            <w:r w:rsidR="00293A71" w:rsidRPr="001A4116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Pr="001A4116">
              <w:rPr>
                <w:rFonts w:ascii="標楷體" w:eastAsia="標楷體" w:hAnsi="標楷體" w:hint="eastAsia"/>
                <w:sz w:val="20"/>
                <w:szCs w:val="20"/>
              </w:rPr>
              <w:t>參訪想要了解的內容</w:t>
            </w:r>
          </w:p>
        </w:tc>
      </w:tr>
      <w:tr w:rsidR="001374EC" w:rsidRPr="0012565B" w:rsidTr="001374EC">
        <w:trPr>
          <w:trHeight w:val="315"/>
        </w:trPr>
        <w:tc>
          <w:tcPr>
            <w:tcW w:w="2009" w:type="dxa"/>
            <w:vMerge w:val="restart"/>
            <w:vAlign w:val="center"/>
          </w:tcPr>
          <w:p w:rsidR="001374EC" w:rsidRPr="0012565B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內容</w:t>
            </w:r>
          </w:p>
        </w:tc>
        <w:tc>
          <w:tcPr>
            <w:tcW w:w="696" w:type="dxa"/>
            <w:vAlign w:val="center"/>
          </w:tcPr>
          <w:p w:rsidR="001374EC" w:rsidRPr="001374EC" w:rsidRDefault="001374EC" w:rsidP="001374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74EC">
              <w:rPr>
                <w:rFonts w:ascii="標楷體" w:eastAsia="標楷體" w:hAnsi="標楷體" w:hint="eastAsia"/>
                <w:b/>
                <w:sz w:val="22"/>
                <w:szCs w:val="22"/>
              </w:rPr>
              <w:t>勾選</w:t>
            </w:r>
          </w:p>
        </w:tc>
        <w:tc>
          <w:tcPr>
            <w:tcW w:w="2648" w:type="dxa"/>
            <w:gridSpan w:val="2"/>
            <w:vAlign w:val="center"/>
          </w:tcPr>
          <w:p w:rsidR="001374EC" w:rsidRPr="001374EC" w:rsidRDefault="001374EC" w:rsidP="001374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74EC">
              <w:rPr>
                <w:rFonts w:ascii="標楷體" w:eastAsia="標楷體" w:hAnsi="標楷體" w:hint="eastAsia"/>
                <w:b/>
                <w:sz w:val="22"/>
                <w:szCs w:val="22"/>
              </w:rPr>
              <w:t>服務方案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類型</w:t>
            </w:r>
          </w:p>
        </w:tc>
        <w:tc>
          <w:tcPr>
            <w:tcW w:w="4678" w:type="dxa"/>
            <w:gridSpan w:val="3"/>
            <w:vAlign w:val="center"/>
          </w:tcPr>
          <w:p w:rsidR="001374EC" w:rsidRPr="001374EC" w:rsidRDefault="001374EC" w:rsidP="001374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建議參訪</w:t>
            </w:r>
            <w:r w:rsidRPr="001374EC">
              <w:rPr>
                <w:rFonts w:ascii="標楷體" w:eastAsia="標楷體" w:hAnsi="標楷體" w:hint="eastAsia"/>
                <w:b/>
                <w:sz w:val="22"/>
                <w:szCs w:val="22"/>
              </w:rPr>
              <w:t>機構</w:t>
            </w:r>
          </w:p>
        </w:tc>
      </w:tr>
      <w:tr w:rsidR="001374EC" w:rsidRPr="0012565B" w:rsidTr="001374EC">
        <w:trPr>
          <w:trHeight w:val="418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照顧</w:t>
            </w:r>
          </w:p>
        </w:tc>
        <w:tc>
          <w:tcPr>
            <w:tcW w:w="4678" w:type="dxa"/>
            <w:gridSpan w:val="3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公托、</w:t>
            </w:r>
            <w:proofErr w:type="gramEnd"/>
            <w:r>
              <w:rPr>
                <w:rFonts w:ascii="標楷體" w:eastAsia="標楷體" w:hAnsi="標楷體" w:hint="eastAsia"/>
              </w:rPr>
              <w:t>兒童發展中心、成人發展中心</w:t>
            </w:r>
          </w:p>
        </w:tc>
      </w:tr>
      <w:tr w:rsidR="001374EC" w:rsidRPr="0012565B" w:rsidTr="001374EC">
        <w:trPr>
          <w:trHeight w:val="410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</w:t>
            </w:r>
            <w:r w:rsidR="00AE69F9">
              <w:rPr>
                <w:rFonts w:ascii="標楷體" w:eastAsia="標楷體" w:hAnsi="標楷體" w:hint="eastAsia"/>
              </w:rPr>
              <w:t>日間</w:t>
            </w:r>
            <w:r>
              <w:rPr>
                <w:rFonts w:ascii="標楷體" w:eastAsia="標楷體" w:hAnsi="標楷體" w:hint="eastAsia"/>
              </w:rPr>
              <w:t>作業設施</w:t>
            </w:r>
          </w:p>
        </w:tc>
        <w:tc>
          <w:tcPr>
            <w:tcW w:w="4678" w:type="dxa"/>
            <w:gridSpan w:val="3"/>
          </w:tcPr>
          <w:p w:rsidR="001374EC" w:rsidRDefault="00933D61" w:rsidP="00933D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IY手工</w:t>
            </w:r>
            <w:proofErr w:type="gramStart"/>
            <w:r>
              <w:rPr>
                <w:rFonts w:ascii="標楷體" w:eastAsia="標楷體" w:hAnsi="標楷體" w:hint="eastAsia"/>
              </w:rPr>
              <w:t>皂</w:t>
            </w:r>
            <w:proofErr w:type="gramEnd"/>
            <w:r>
              <w:rPr>
                <w:rFonts w:ascii="標楷體" w:eastAsia="標楷體" w:hAnsi="標楷體" w:hint="eastAsia"/>
              </w:rPr>
              <w:t>體驗</w:t>
            </w:r>
            <w:r w:rsidR="00AE69F9">
              <w:rPr>
                <w:rFonts w:ascii="標楷體" w:eastAsia="標楷體" w:hAnsi="標楷體" w:hint="eastAsia"/>
              </w:rPr>
              <w:t>/DIY皮革製品體驗</w:t>
            </w:r>
          </w:p>
        </w:tc>
      </w:tr>
      <w:tr w:rsidR="001374EC" w:rsidRPr="0012565B" w:rsidTr="001374EC">
        <w:trPr>
          <w:trHeight w:val="415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Pr="0012565B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庇護性就業</w:t>
            </w:r>
          </w:p>
        </w:tc>
        <w:tc>
          <w:tcPr>
            <w:tcW w:w="4678" w:type="dxa"/>
            <w:gridSpan w:val="3"/>
          </w:tcPr>
          <w:p w:rsidR="001374EC" w:rsidRDefault="00AC06C6" w:rsidP="00AC06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IY烘焙體驗</w:t>
            </w:r>
          </w:p>
        </w:tc>
      </w:tr>
      <w:tr w:rsidR="001374EC" w:rsidRPr="0012565B" w:rsidTr="001374EC">
        <w:trPr>
          <w:trHeight w:val="422"/>
        </w:trPr>
        <w:tc>
          <w:tcPr>
            <w:tcW w:w="2009" w:type="dxa"/>
            <w:vMerge/>
            <w:vAlign w:val="center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:rsidR="001374EC" w:rsidRDefault="001374EC" w:rsidP="001374EC">
            <w:pPr>
              <w:jc w:val="center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648" w:type="dxa"/>
            <w:gridSpan w:val="2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志工服務</w:t>
            </w:r>
          </w:p>
        </w:tc>
        <w:tc>
          <w:tcPr>
            <w:tcW w:w="4678" w:type="dxa"/>
            <w:gridSpan w:val="3"/>
          </w:tcPr>
          <w:p w:rsidR="001374EC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發展中心、成人發展中心、小型作業所、庇護商店、庇護工場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參訪需求</w:t>
            </w:r>
          </w:p>
        </w:tc>
        <w:tc>
          <w:tcPr>
            <w:tcW w:w="8022" w:type="dxa"/>
            <w:gridSpan w:val="6"/>
            <w:vAlign w:val="center"/>
          </w:tcPr>
          <w:p w:rsidR="001A4116" w:rsidRPr="0012565B" w:rsidRDefault="00D00948" w:rsidP="001A4116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 xml:space="preserve">□轉銜機構參觀  </w:t>
            </w:r>
            <w:r w:rsidR="008207FC" w:rsidRPr="0012565B">
              <w:rPr>
                <w:rFonts w:ascii="標楷體" w:eastAsia="標楷體" w:hAnsi="標楷體" w:hint="eastAsia"/>
              </w:rPr>
              <w:t xml:space="preserve">　　</w:t>
            </w:r>
            <w:r w:rsidR="001A4116" w:rsidRPr="0012565B">
              <w:rPr>
                <w:rFonts w:ascii="標楷體" w:eastAsia="標楷體" w:hAnsi="標楷體" w:hint="eastAsia"/>
              </w:rPr>
              <w:t>□機構/社團經驗交流</w:t>
            </w:r>
          </w:p>
          <w:p w:rsidR="001A4116" w:rsidRPr="0012565B" w:rsidRDefault="00D00948" w:rsidP="001A4116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照片拍攝</w:t>
            </w:r>
            <w:r w:rsidR="001A4116">
              <w:rPr>
                <w:rFonts w:ascii="標楷體" w:eastAsia="標楷體" w:hAnsi="標楷體" w:hint="eastAsia"/>
              </w:rPr>
              <w:t xml:space="preserve">          </w:t>
            </w:r>
            <w:r w:rsidR="001A4116" w:rsidRPr="0012565B">
              <w:rPr>
                <w:rFonts w:ascii="標楷體" w:eastAsia="標楷體" w:hAnsi="標楷體" w:hint="eastAsia"/>
              </w:rPr>
              <w:t>□學校作業相關主題</w:t>
            </w:r>
            <w:r w:rsidR="00341E08" w:rsidRPr="0012565B">
              <w:rPr>
                <w:rFonts w:ascii="標楷體" w:eastAsia="標楷體" w:hAnsi="標楷體" w:hint="eastAsia"/>
              </w:rPr>
              <w:t xml:space="preserve"> </w:t>
            </w:r>
            <w:r w:rsidR="001A4116" w:rsidRPr="0012565B">
              <w:rPr>
                <w:rFonts w:ascii="標楷體" w:eastAsia="標楷體" w:hAnsi="標楷體" w:hint="eastAsia"/>
              </w:rPr>
              <w:t>(</w:t>
            </w:r>
            <w:r w:rsidR="00341E08">
              <w:rPr>
                <w:rFonts w:ascii="標楷體" w:eastAsia="標楷體" w:hAnsi="標楷體" w:hint="eastAsia"/>
              </w:rPr>
              <w:t>請附</w:t>
            </w:r>
            <w:r w:rsidR="001A4116" w:rsidRPr="0012565B">
              <w:rPr>
                <w:rFonts w:ascii="標楷體" w:eastAsia="標楷體" w:hAnsi="標楷體" w:hint="eastAsia"/>
              </w:rPr>
              <w:t>訪問大綱)</w:t>
            </w:r>
          </w:p>
          <w:p w:rsidR="007A2BFC" w:rsidRDefault="00D00948" w:rsidP="007A2BF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DIY</w:t>
            </w:r>
            <w:r w:rsidR="001A4116">
              <w:rPr>
                <w:rFonts w:ascii="標楷體" w:eastAsia="標楷體" w:hAnsi="標楷體" w:hint="eastAsia"/>
              </w:rPr>
              <w:t>體驗</w:t>
            </w:r>
            <w:r w:rsidR="001374EC">
              <w:rPr>
                <w:rFonts w:ascii="標楷體" w:eastAsia="標楷體" w:hAnsi="標楷體" w:hint="eastAsia"/>
              </w:rPr>
              <w:t>(需配合</w:t>
            </w:r>
            <w:r w:rsidR="006E0C41">
              <w:rPr>
                <w:rFonts w:ascii="標楷體" w:eastAsia="標楷體" w:hAnsi="標楷體" w:hint="eastAsia"/>
              </w:rPr>
              <w:t>本會</w:t>
            </w:r>
            <w:r w:rsidR="001374EC">
              <w:rPr>
                <w:rFonts w:ascii="標楷體" w:eastAsia="標楷體" w:hAnsi="標楷體" w:hint="eastAsia"/>
              </w:rPr>
              <w:t>單位作息時間</w:t>
            </w:r>
            <w:r w:rsidR="00B13321">
              <w:rPr>
                <w:rFonts w:ascii="標楷體" w:eastAsia="標楷體" w:hAnsi="標楷體" w:hint="eastAsia"/>
              </w:rPr>
              <w:t>，體驗會另外收材料費，請來電洽詢</w:t>
            </w:r>
            <w:r w:rsidR="001374EC">
              <w:rPr>
                <w:rFonts w:ascii="標楷體" w:eastAsia="標楷體" w:hAnsi="標楷體" w:hint="eastAsia"/>
              </w:rPr>
              <w:t>)</w:t>
            </w:r>
            <w:r w:rsidR="007A2BFC">
              <w:rPr>
                <w:rFonts w:ascii="標楷體" w:eastAsia="標楷體" w:hAnsi="標楷體"/>
              </w:rPr>
              <w:br/>
            </w:r>
            <w:r w:rsidR="00B13321">
              <w:rPr>
                <w:rFonts w:ascii="標楷體" w:eastAsia="標楷體" w:hAnsi="標楷體" w:hint="eastAsia"/>
              </w:rPr>
              <w:t>□手工皂體驗</w:t>
            </w:r>
            <w:r w:rsidR="007100A4" w:rsidRPr="007A2BFC">
              <w:rPr>
                <w:rFonts w:ascii="標楷體" w:eastAsia="標楷體" w:hAnsi="標楷體" w:hint="eastAsia"/>
              </w:rPr>
              <w:t>，</w:t>
            </w:r>
            <w:r w:rsidR="007100A4">
              <w:rPr>
                <w:rFonts w:ascii="標楷體" w:eastAsia="標楷體" w:hAnsi="標楷體" w:hint="eastAsia"/>
              </w:rPr>
              <w:t>依課程設計收費</w:t>
            </w:r>
          </w:p>
          <w:p w:rsidR="00AE69F9" w:rsidRPr="007A2BFC" w:rsidRDefault="00AE69F9" w:rsidP="007A2BFC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A2B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皮革製品</w:t>
            </w:r>
            <w:r w:rsidRPr="007A2BFC">
              <w:rPr>
                <w:rFonts w:ascii="標楷體" w:eastAsia="標楷體" w:hAnsi="標楷體" w:hint="eastAsia"/>
              </w:rPr>
              <w:t>體驗</w:t>
            </w:r>
            <w:bookmarkStart w:id="0" w:name="_GoBack"/>
            <w:bookmarkEnd w:id="0"/>
          </w:p>
          <w:p w:rsidR="001374EC" w:rsidRPr="007A2BFC" w:rsidRDefault="007A2BFC" w:rsidP="007A2BFC">
            <w:pPr>
              <w:rPr>
                <w:rFonts w:ascii="標楷體" w:eastAsia="標楷體" w:hAnsi="標楷體"/>
              </w:rPr>
            </w:pPr>
            <w:r w:rsidRPr="007A2BFC">
              <w:rPr>
                <w:rFonts w:ascii="標楷體" w:eastAsia="標楷體" w:hAnsi="標楷體" w:hint="eastAsia"/>
              </w:rPr>
              <w:t xml:space="preserve">　　　□</w:t>
            </w:r>
            <w:r w:rsidR="007B18CB">
              <w:rPr>
                <w:rFonts w:ascii="標楷體" w:eastAsia="標楷體" w:hAnsi="標楷體" w:hint="eastAsia"/>
              </w:rPr>
              <w:t>烘焙</w:t>
            </w:r>
            <w:r w:rsidRPr="007A2BFC">
              <w:rPr>
                <w:rFonts w:ascii="標楷體" w:eastAsia="標楷體" w:hAnsi="標楷體" w:hint="eastAsia"/>
              </w:rPr>
              <w:t>體驗，</w:t>
            </w:r>
            <w:r w:rsidR="007100A4">
              <w:rPr>
                <w:rFonts w:ascii="標楷體" w:eastAsia="標楷體" w:hAnsi="標楷體" w:hint="eastAsia"/>
              </w:rPr>
              <w:t>依課程設計收費</w:t>
            </w:r>
          </w:p>
          <w:p w:rsidR="00D00948" w:rsidRPr="0012565B" w:rsidRDefault="00D00948" w:rsidP="001374EC">
            <w:pPr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□其他</w:t>
            </w:r>
            <w:r w:rsidR="001A4116">
              <w:rPr>
                <w:rFonts w:ascii="標楷體" w:eastAsia="標楷體" w:hAnsi="標楷體" w:hint="eastAsia"/>
              </w:rPr>
              <w:t>：</w:t>
            </w:r>
            <w:r w:rsidR="001A411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1374EC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交通方式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A4116" w:rsidRDefault="001374EC" w:rsidP="001A41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256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</w:t>
            </w:r>
            <w:r w:rsidRPr="0012565B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客車</w:t>
            </w:r>
            <w:r w:rsidR="001A4116" w:rsidRPr="0012565B">
              <w:rPr>
                <w:rFonts w:ascii="標楷體" w:eastAsia="標楷體" w:hAnsi="標楷體" w:hint="eastAsia"/>
              </w:rPr>
              <w:t xml:space="preserve">  □</w:t>
            </w:r>
            <w:r w:rsidR="001A4116">
              <w:rPr>
                <w:rFonts w:ascii="標楷體" w:eastAsia="標楷體" w:hAnsi="標楷體" w:hint="eastAsia"/>
              </w:rPr>
              <w:t>大眾運輸系統(公車、捷運)</w:t>
            </w:r>
            <w:r w:rsidR="001A4116" w:rsidRPr="0012565B">
              <w:rPr>
                <w:rFonts w:ascii="標楷體" w:eastAsia="標楷體" w:hAnsi="標楷體" w:hint="eastAsia"/>
              </w:rPr>
              <w:t xml:space="preserve">  □</w:t>
            </w:r>
            <w:r w:rsidR="001A4116">
              <w:rPr>
                <w:rFonts w:ascii="標楷體" w:eastAsia="標楷體" w:hAnsi="標楷體" w:hint="eastAsia"/>
              </w:rPr>
              <w:t>其他：</w:t>
            </w:r>
            <w:r w:rsidR="001A411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1A4116" w:rsidRPr="0012565B" w:rsidTr="001374EC">
        <w:tc>
          <w:tcPr>
            <w:tcW w:w="2009" w:type="dxa"/>
            <w:vAlign w:val="center"/>
          </w:tcPr>
          <w:p w:rsidR="001A4116" w:rsidRDefault="001A4116" w:rsidP="001374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餐點需求</w:t>
            </w:r>
          </w:p>
        </w:tc>
        <w:tc>
          <w:tcPr>
            <w:tcW w:w="8022" w:type="dxa"/>
            <w:gridSpan w:val="6"/>
            <w:vAlign w:val="center"/>
          </w:tcPr>
          <w:p w:rsidR="001A4116" w:rsidRPr="001A4116" w:rsidRDefault="001A4116" w:rsidP="001A4116">
            <w:pPr>
              <w:jc w:val="both"/>
              <w:rPr>
                <w:rFonts w:ascii="標楷體" w:eastAsia="標楷體" w:hAnsi="標楷體"/>
              </w:rPr>
            </w:pPr>
            <w:r w:rsidRPr="001A4116">
              <w:rPr>
                <w:rFonts w:ascii="標楷體" w:eastAsia="標楷體" w:hAnsi="標楷體" w:hint="eastAsia"/>
                <w:b/>
              </w:rPr>
              <w:t>□是</w:t>
            </w:r>
            <w:r>
              <w:rPr>
                <w:rFonts w:ascii="標楷體" w:eastAsia="標楷體" w:hAnsi="標楷體" w:hint="eastAsia"/>
              </w:rPr>
              <w:t>：</w:t>
            </w:r>
            <w:r w:rsidRPr="001256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午餐</w:t>
            </w:r>
            <w:r w:rsidRPr="0012565B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下午茶</w:t>
            </w:r>
            <w:r w:rsidRPr="0012565B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1A4116">
              <w:rPr>
                <w:rFonts w:ascii="標楷體" w:eastAsia="標楷體" w:hAnsi="標楷體" w:hint="eastAsia"/>
                <w:b/>
              </w:rPr>
              <w:t>□否</w:t>
            </w:r>
          </w:p>
          <w:p w:rsidR="001A4116" w:rsidRPr="001A4116" w:rsidRDefault="001A4116" w:rsidP="001A41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A4116">
              <w:rPr>
                <w:rFonts w:ascii="標楷體" w:eastAsia="標楷體" w:hAnsi="標楷體" w:hint="eastAsia"/>
              </w:rPr>
              <w:t>規劃預算</w:t>
            </w:r>
            <w:r>
              <w:rPr>
                <w:rFonts w:ascii="標楷體" w:eastAsia="標楷體" w:hAnsi="標楷體" w:hint="eastAsia"/>
              </w:rPr>
              <w:t>：      /人</w:t>
            </w:r>
          </w:p>
        </w:tc>
      </w:tr>
      <w:tr w:rsidR="00D00948" w:rsidRPr="0012565B" w:rsidTr="001374EC">
        <w:tc>
          <w:tcPr>
            <w:tcW w:w="2009" w:type="dxa"/>
            <w:vAlign w:val="center"/>
          </w:tcPr>
          <w:p w:rsidR="00D00948" w:rsidRPr="0012565B" w:rsidRDefault="00D00948" w:rsidP="001374EC">
            <w:pPr>
              <w:jc w:val="both"/>
              <w:rPr>
                <w:rFonts w:ascii="標楷體" w:eastAsia="標楷體" w:hAnsi="標楷體"/>
              </w:rPr>
            </w:pPr>
            <w:r w:rsidRPr="0012565B">
              <w:rPr>
                <w:rFonts w:ascii="標楷體" w:eastAsia="標楷體" w:hAnsi="標楷體" w:hint="eastAsia"/>
              </w:rPr>
              <w:t>備</w:t>
            </w:r>
            <w:r w:rsidR="001A4116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8022" w:type="dxa"/>
            <w:gridSpan w:val="6"/>
            <w:vAlign w:val="center"/>
          </w:tcPr>
          <w:p w:rsidR="00D00948" w:rsidRPr="0012565B" w:rsidRDefault="00D00948" w:rsidP="001374EC">
            <w:pPr>
              <w:rPr>
                <w:rFonts w:ascii="標楷體" w:eastAsia="標楷體" w:hAnsi="標楷體"/>
              </w:rPr>
            </w:pPr>
          </w:p>
          <w:p w:rsidR="00D00948" w:rsidRPr="0012565B" w:rsidRDefault="00D00948" w:rsidP="001374EC">
            <w:pPr>
              <w:rPr>
                <w:rFonts w:ascii="標楷體" w:eastAsia="標楷體" w:hAnsi="標楷體"/>
              </w:rPr>
            </w:pPr>
          </w:p>
        </w:tc>
      </w:tr>
    </w:tbl>
    <w:p w:rsidR="00341E08" w:rsidRPr="00A746A7" w:rsidRDefault="00341E08" w:rsidP="00A746A7">
      <w:pPr>
        <w:spacing w:line="500" w:lineRule="exact"/>
        <w:ind w:left="236" w:hangingChars="118" w:hanging="236"/>
        <w:rPr>
          <w:rFonts w:ascii="標楷體" w:eastAsia="標楷體" w:hAnsi="標楷體"/>
          <w:sz w:val="20"/>
          <w:szCs w:val="20"/>
        </w:rPr>
      </w:pPr>
      <w:r w:rsidRPr="00A746A7">
        <w:rPr>
          <w:rFonts w:ascii="標楷體" w:eastAsia="標楷體" w:hAnsi="標楷體" w:hint="eastAsia"/>
          <w:sz w:val="20"/>
          <w:szCs w:val="20"/>
        </w:rPr>
        <w:t>1.感謝貴單位來訪，請填寫完申請表後，傳真至(02)2278-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>9591</w:t>
      </w:r>
      <w:r w:rsidRPr="00A746A7">
        <w:rPr>
          <w:rFonts w:ascii="標楷體" w:eastAsia="標楷體" w:hAnsi="標楷體" w:hint="eastAsia"/>
          <w:sz w:val="20"/>
          <w:szCs w:val="20"/>
        </w:rPr>
        <w:t>，將有專人聯繫貴單位相關事宜</w:t>
      </w:r>
      <w:r w:rsidR="000201D2" w:rsidRPr="00A746A7">
        <w:rPr>
          <w:rFonts w:ascii="標楷體" w:eastAsia="標楷體" w:hAnsi="標楷體" w:hint="eastAsia"/>
          <w:sz w:val="20"/>
          <w:szCs w:val="20"/>
        </w:rPr>
        <w:t>。</w:t>
      </w:r>
    </w:p>
    <w:p w:rsidR="00F67F03" w:rsidRPr="00A746A7" w:rsidRDefault="00341E08" w:rsidP="00A746A7">
      <w:pPr>
        <w:tabs>
          <w:tab w:val="left" w:pos="5564"/>
        </w:tabs>
        <w:spacing w:line="500" w:lineRule="exact"/>
        <w:rPr>
          <w:rFonts w:ascii="標楷體" w:eastAsia="標楷體" w:hAnsi="標楷體"/>
          <w:sz w:val="20"/>
          <w:szCs w:val="20"/>
        </w:rPr>
      </w:pPr>
      <w:r w:rsidRPr="00A746A7">
        <w:rPr>
          <w:rFonts w:ascii="標楷體" w:eastAsia="標楷體" w:hAnsi="標楷體" w:hint="eastAsia"/>
          <w:sz w:val="20"/>
          <w:szCs w:val="20"/>
        </w:rPr>
        <w:t>2.如有</w:t>
      </w:r>
      <w:r w:rsidR="00F67F03" w:rsidRPr="00A746A7">
        <w:rPr>
          <w:rFonts w:ascii="標楷體" w:eastAsia="標楷體" w:hAnsi="標楷體" w:hint="eastAsia"/>
          <w:sz w:val="20"/>
          <w:szCs w:val="20"/>
        </w:rPr>
        <w:t>拍攝、錄影規劃</w:t>
      </w:r>
      <w:r w:rsidR="00E91982" w:rsidRPr="00A746A7">
        <w:rPr>
          <w:rFonts w:ascii="標楷體" w:eastAsia="標楷體" w:hAnsi="標楷體" w:hint="eastAsia"/>
          <w:sz w:val="20"/>
          <w:szCs w:val="20"/>
        </w:rPr>
        <w:t>，</w:t>
      </w:r>
      <w:r w:rsidRPr="00A746A7">
        <w:rPr>
          <w:rFonts w:ascii="標楷體" w:eastAsia="標楷體" w:hAnsi="標楷體" w:hint="eastAsia"/>
          <w:sz w:val="20"/>
          <w:szCs w:val="20"/>
        </w:rPr>
        <w:t>請於活動前提出申請</w:t>
      </w:r>
      <w:r w:rsidR="000201D2" w:rsidRPr="00A746A7">
        <w:rPr>
          <w:rFonts w:ascii="標楷體" w:eastAsia="標楷體" w:hAnsi="標楷體" w:hint="eastAsia"/>
          <w:sz w:val="20"/>
          <w:szCs w:val="20"/>
        </w:rPr>
        <w:t>。</w:t>
      </w:r>
      <w:r w:rsidR="00A746A7" w:rsidRPr="00A746A7">
        <w:rPr>
          <w:rFonts w:ascii="標楷體" w:eastAsia="標楷體" w:hAnsi="標楷體"/>
          <w:sz w:val="20"/>
          <w:szCs w:val="20"/>
        </w:rPr>
        <w:tab/>
      </w:r>
    </w:p>
    <w:p w:rsidR="00341E08" w:rsidRPr="00A746A7" w:rsidRDefault="00341E08" w:rsidP="00341E08">
      <w:pPr>
        <w:spacing w:line="500" w:lineRule="exact"/>
        <w:rPr>
          <w:rFonts w:ascii="標楷體" w:eastAsia="標楷體" w:hAnsi="標楷體"/>
          <w:sz w:val="20"/>
          <w:szCs w:val="20"/>
        </w:rPr>
      </w:pPr>
      <w:r w:rsidRPr="00A746A7">
        <w:rPr>
          <w:rFonts w:ascii="標楷體" w:eastAsia="標楷體" w:hAnsi="標楷體" w:hint="eastAsia"/>
          <w:sz w:val="20"/>
          <w:szCs w:val="20"/>
        </w:rPr>
        <w:t>3.若有任何問題歡迎來電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>洽</w:t>
      </w:r>
      <w:r w:rsidRPr="00A746A7">
        <w:rPr>
          <w:rFonts w:ascii="標楷體" w:eastAsia="標楷體" w:hAnsi="標楷體" w:hint="eastAsia"/>
          <w:sz w:val="20"/>
          <w:szCs w:val="20"/>
        </w:rPr>
        <w:t>詢，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>02-2278-95</w:t>
      </w:r>
      <w:r w:rsidR="001427EC" w:rsidRPr="00A746A7">
        <w:rPr>
          <w:rFonts w:ascii="標楷體" w:eastAsia="標楷體" w:hAnsi="標楷體" w:hint="eastAsia"/>
          <w:sz w:val="20"/>
          <w:szCs w:val="20"/>
        </w:rPr>
        <w:t>85</w:t>
      </w:r>
      <w:r w:rsidR="0042799A" w:rsidRPr="00A746A7">
        <w:rPr>
          <w:rFonts w:ascii="標楷體" w:eastAsia="標楷體" w:hAnsi="標楷體" w:hint="eastAsia"/>
          <w:sz w:val="20"/>
          <w:szCs w:val="20"/>
        </w:rPr>
        <w:t xml:space="preserve">  公益行銷處</w:t>
      </w:r>
    </w:p>
    <w:sectPr w:rsidR="00341E08" w:rsidRPr="00A746A7" w:rsidSect="00D00948">
      <w:pgSz w:w="11906" w:h="16838"/>
      <w:pgMar w:top="851" w:right="1800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41" w:rsidRDefault="005B1C41" w:rsidP="00471169">
      <w:r>
        <w:separator/>
      </w:r>
    </w:p>
  </w:endnote>
  <w:endnote w:type="continuationSeparator" w:id="0">
    <w:p w:rsidR="005B1C41" w:rsidRDefault="005B1C41" w:rsidP="0047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41" w:rsidRDefault="005B1C41" w:rsidP="00471169">
      <w:r>
        <w:separator/>
      </w:r>
    </w:p>
  </w:footnote>
  <w:footnote w:type="continuationSeparator" w:id="0">
    <w:p w:rsidR="005B1C41" w:rsidRDefault="005B1C41" w:rsidP="00471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C5A"/>
    <w:multiLevelType w:val="hybridMultilevel"/>
    <w:tmpl w:val="95B6111A"/>
    <w:lvl w:ilvl="0" w:tplc="F4062E7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A4"/>
    <w:rsid w:val="000201D2"/>
    <w:rsid w:val="0008553F"/>
    <w:rsid w:val="00103961"/>
    <w:rsid w:val="0012565B"/>
    <w:rsid w:val="001374EC"/>
    <w:rsid w:val="001427EC"/>
    <w:rsid w:val="0014720B"/>
    <w:rsid w:val="00151E83"/>
    <w:rsid w:val="001A10C9"/>
    <w:rsid w:val="001A4116"/>
    <w:rsid w:val="001C58AE"/>
    <w:rsid w:val="001E2E0B"/>
    <w:rsid w:val="001F5979"/>
    <w:rsid w:val="00244522"/>
    <w:rsid w:val="00251486"/>
    <w:rsid w:val="00252BBB"/>
    <w:rsid w:val="00287268"/>
    <w:rsid w:val="00293A71"/>
    <w:rsid w:val="002D7BB7"/>
    <w:rsid w:val="00341E08"/>
    <w:rsid w:val="0035750F"/>
    <w:rsid w:val="00371EDD"/>
    <w:rsid w:val="00374FE4"/>
    <w:rsid w:val="003A3DAE"/>
    <w:rsid w:val="0041285D"/>
    <w:rsid w:val="0042799A"/>
    <w:rsid w:val="00471169"/>
    <w:rsid w:val="004B12CE"/>
    <w:rsid w:val="0051773A"/>
    <w:rsid w:val="00594926"/>
    <w:rsid w:val="005A1A68"/>
    <w:rsid w:val="005B1C41"/>
    <w:rsid w:val="005E4E6B"/>
    <w:rsid w:val="0061015D"/>
    <w:rsid w:val="006142C4"/>
    <w:rsid w:val="00641C3E"/>
    <w:rsid w:val="00651310"/>
    <w:rsid w:val="00661F92"/>
    <w:rsid w:val="006908A4"/>
    <w:rsid w:val="006E0C41"/>
    <w:rsid w:val="00706FF0"/>
    <w:rsid w:val="007100A4"/>
    <w:rsid w:val="00745199"/>
    <w:rsid w:val="00761843"/>
    <w:rsid w:val="007804D4"/>
    <w:rsid w:val="00782FFD"/>
    <w:rsid w:val="007A2BFC"/>
    <w:rsid w:val="007A3AF3"/>
    <w:rsid w:val="007B18CB"/>
    <w:rsid w:val="007B4C35"/>
    <w:rsid w:val="007E54EB"/>
    <w:rsid w:val="00817531"/>
    <w:rsid w:val="008207FC"/>
    <w:rsid w:val="00826303"/>
    <w:rsid w:val="0084501F"/>
    <w:rsid w:val="00912D7B"/>
    <w:rsid w:val="00923299"/>
    <w:rsid w:val="00933D61"/>
    <w:rsid w:val="009348A4"/>
    <w:rsid w:val="00951327"/>
    <w:rsid w:val="00983DE7"/>
    <w:rsid w:val="009C6521"/>
    <w:rsid w:val="009D5493"/>
    <w:rsid w:val="009F46B0"/>
    <w:rsid w:val="00A061E6"/>
    <w:rsid w:val="00A30E5C"/>
    <w:rsid w:val="00A746A7"/>
    <w:rsid w:val="00A95421"/>
    <w:rsid w:val="00AC06C6"/>
    <w:rsid w:val="00AC30C3"/>
    <w:rsid w:val="00AD2B63"/>
    <w:rsid w:val="00AE69F9"/>
    <w:rsid w:val="00B13321"/>
    <w:rsid w:val="00B35B5D"/>
    <w:rsid w:val="00B87B91"/>
    <w:rsid w:val="00B92409"/>
    <w:rsid w:val="00BC676A"/>
    <w:rsid w:val="00BD3E0F"/>
    <w:rsid w:val="00C21013"/>
    <w:rsid w:val="00C357B6"/>
    <w:rsid w:val="00CA0E9B"/>
    <w:rsid w:val="00CB34FB"/>
    <w:rsid w:val="00D00948"/>
    <w:rsid w:val="00D04C84"/>
    <w:rsid w:val="00D42D7C"/>
    <w:rsid w:val="00DF2822"/>
    <w:rsid w:val="00DF7CEF"/>
    <w:rsid w:val="00E44788"/>
    <w:rsid w:val="00E679FD"/>
    <w:rsid w:val="00E91982"/>
    <w:rsid w:val="00EF4814"/>
    <w:rsid w:val="00F53F37"/>
    <w:rsid w:val="00F54759"/>
    <w:rsid w:val="00F67F03"/>
    <w:rsid w:val="00F735CB"/>
    <w:rsid w:val="00F950E5"/>
    <w:rsid w:val="00FB2FC5"/>
    <w:rsid w:val="00FC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F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7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1169"/>
    <w:rPr>
      <w:kern w:val="2"/>
    </w:rPr>
  </w:style>
  <w:style w:type="paragraph" w:styleId="a7">
    <w:name w:val="footer"/>
    <w:basedOn w:val="a"/>
    <w:link w:val="a8"/>
    <w:uiPriority w:val="99"/>
    <w:unhideWhenUsed/>
    <w:rsid w:val="0047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11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9F4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46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782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BF16-FC34-4A21-B580-F845901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>臺北市政府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8-16T04:07:00Z</cp:lastPrinted>
  <dcterms:created xsi:type="dcterms:W3CDTF">2021-07-23T01:53:00Z</dcterms:created>
  <dcterms:modified xsi:type="dcterms:W3CDTF">2021-07-23T01:53:00Z</dcterms:modified>
</cp:coreProperties>
</file>